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77777777" w:rsidR="006D4C64" w:rsidRDefault="006D4C64" w:rsidP="006D4C64">
      <w:pPr>
        <w:spacing w:before="0" w:after="120"/>
        <w:ind w:left="4962" w:hanging="4395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cií Gončarovovou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>
        <w:rPr>
          <w:rFonts w:ascii="Arial" w:hAnsi="Arial" w:cs="Arial"/>
          <w:sz w:val="22"/>
          <w:szCs w:val="22"/>
        </w:rPr>
        <w:t>Česká Lípa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77777777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 724 290 713</w:t>
      </w:r>
    </w:p>
    <w:p w14:paraId="09E1679C" w14:textId="77777777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lucie.goncarov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583641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6D4C64" w:rsidRPr="00034674">
        <w:rPr>
          <w:rFonts w:ascii="Arial" w:hAnsi="Arial" w:cs="Arial"/>
          <w:b/>
          <w:bCs/>
          <w:sz w:val="22"/>
          <w:szCs w:val="22"/>
        </w:rPr>
        <w:t xml:space="preserve">LBK/4_CL_Luka_Vytyčení pozemků po </w:t>
      </w:r>
      <w:proofErr w:type="spellStart"/>
      <w:r w:rsidR="006D4C64" w:rsidRPr="00034674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6D4C64" w:rsidRPr="00034674">
        <w:rPr>
          <w:rFonts w:ascii="Arial" w:hAnsi="Arial" w:cs="Arial"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01BE8EE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8279F9">
        <w:rPr>
          <w:rFonts w:ascii="Arial" w:hAnsi="Arial" w:cs="Arial"/>
          <w:sz w:val="22"/>
          <w:szCs w:val="22"/>
        </w:rPr>
        <w:t>Česká Lípa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380121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71D4A" w:rsidRPr="00034674">
        <w:rPr>
          <w:rFonts w:ascii="Arial" w:hAnsi="Arial" w:cs="Arial"/>
          <w:sz w:val="22"/>
          <w:szCs w:val="22"/>
        </w:rPr>
        <w:t>m</w:t>
      </w:r>
      <w:r w:rsidR="00AA4335" w:rsidRPr="00034674">
        <w:rPr>
          <w:rFonts w:ascii="Arial" w:hAnsi="Arial" w:cs="Arial"/>
          <w:sz w:val="22"/>
          <w:szCs w:val="22"/>
        </w:rPr>
        <w:t xml:space="preserve"> území:</w:t>
      </w:r>
      <w:r w:rsidR="00034674" w:rsidRPr="00034674">
        <w:rPr>
          <w:rFonts w:ascii="Arial" w:hAnsi="Arial" w:cs="Arial"/>
          <w:sz w:val="22"/>
          <w:szCs w:val="22"/>
        </w:rPr>
        <w:t xml:space="preserve"> Luka</w:t>
      </w:r>
      <w:r w:rsidR="00AA4335" w:rsidRPr="00034674">
        <w:rPr>
          <w:rFonts w:ascii="Arial" w:hAnsi="Arial" w:cs="Arial"/>
          <w:sz w:val="22"/>
          <w:szCs w:val="22"/>
        </w:rPr>
        <w:t>, okres:</w:t>
      </w:r>
      <w:r w:rsidR="00034674" w:rsidRPr="00034674">
        <w:rPr>
          <w:rFonts w:ascii="Arial" w:hAnsi="Arial" w:cs="Arial"/>
          <w:sz w:val="22"/>
          <w:szCs w:val="22"/>
        </w:rPr>
        <w:t xml:space="preserve"> Česká Lípa </w:t>
      </w:r>
      <w:r w:rsidR="00AA4335" w:rsidRPr="00034674">
        <w:rPr>
          <w:rFonts w:ascii="Arial" w:hAnsi="Arial" w:cs="Arial"/>
          <w:sz w:val="22"/>
          <w:szCs w:val="22"/>
        </w:rPr>
        <w:t xml:space="preserve">(viz Příloha č. </w:t>
      </w:r>
      <w:r w:rsidR="00034674" w:rsidRPr="00034674">
        <w:rPr>
          <w:rFonts w:ascii="Arial" w:hAnsi="Arial" w:cs="Arial"/>
          <w:sz w:val="22"/>
          <w:szCs w:val="22"/>
        </w:rPr>
        <w:t>1</w:t>
      </w:r>
      <w:proofErr w:type="gramStart"/>
      <w:r w:rsidR="00AA4335" w:rsidRPr="00034674">
        <w:rPr>
          <w:rFonts w:ascii="Arial" w:hAnsi="Arial" w:cs="Arial"/>
          <w:sz w:val="22"/>
          <w:szCs w:val="22"/>
        </w:rPr>
        <w:t xml:space="preserve">) </w:t>
      </w:r>
      <w:r w:rsidR="00EF29D9" w:rsidRPr="00034674">
        <w:rPr>
          <w:rFonts w:ascii="Arial" w:hAnsi="Arial" w:cs="Arial"/>
          <w:sz w:val="22"/>
          <w:szCs w:val="22"/>
        </w:rPr>
        <w:t xml:space="preserve"> </w:t>
      </w:r>
      <w:r w:rsidR="003E5EEC" w:rsidRPr="00034674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E28F3D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>Liberecký kraj, Pobočku Česká Líp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C3DFD3B" w:rsidR="00294AF8" w:rsidRPr="003713B4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  <w:highlight w:val="yellow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6574DC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294AF8" w:rsidRPr="00972A20">
        <w:rPr>
          <w:rFonts w:ascii="Arial" w:hAnsi="Arial" w:cs="Arial"/>
          <w:sz w:val="22"/>
          <w:szCs w:val="22"/>
        </w:rPr>
        <w:t xml:space="preserve"> dnů. </w:t>
      </w:r>
      <w:r w:rsidR="00294AF8" w:rsidRPr="006574DC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6574DC">
        <w:rPr>
          <w:rFonts w:ascii="Arial" w:hAnsi="Arial" w:cs="Arial"/>
          <w:sz w:val="22"/>
          <w:szCs w:val="22"/>
        </w:rPr>
        <w:t>k </w:t>
      </w:r>
      <w:r w:rsidR="00294AF8" w:rsidRPr="006574DC">
        <w:rPr>
          <w:rFonts w:ascii="Arial" w:hAnsi="Arial" w:cs="Arial"/>
          <w:sz w:val="22"/>
          <w:szCs w:val="22"/>
        </w:rPr>
        <w:t>uveřejnění</w:t>
      </w:r>
      <w:r w:rsidR="0010420E" w:rsidRPr="006574DC">
        <w:rPr>
          <w:rFonts w:ascii="Arial" w:hAnsi="Arial" w:cs="Arial"/>
          <w:sz w:val="22"/>
          <w:szCs w:val="22"/>
        </w:rPr>
        <w:t xml:space="preserve"> uzavřené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10420E" w:rsidRPr="006574DC">
        <w:rPr>
          <w:rFonts w:ascii="Arial" w:hAnsi="Arial" w:cs="Arial"/>
          <w:sz w:val="22"/>
          <w:szCs w:val="22"/>
        </w:rPr>
        <w:t>mlouvy</w:t>
      </w:r>
      <w:r w:rsidR="00294AF8" w:rsidRPr="006574DC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574DC">
        <w:rPr>
          <w:rFonts w:ascii="Arial" w:hAnsi="Arial" w:cs="Arial"/>
          <w:sz w:val="22"/>
          <w:szCs w:val="22"/>
        </w:rPr>
        <w:br/>
      </w:r>
      <w:r w:rsidR="00294AF8" w:rsidRPr="006574DC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221B7F03" w:rsidR="00FD4817" w:rsidRPr="000F2FB9" w:rsidRDefault="00D6451F" w:rsidP="006574DC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74DC">
        <w:rPr>
          <w:rFonts w:ascii="Arial" w:hAnsi="Arial" w:cs="Arial"/>
          <w:sz w:val="22"/>
          <w:szCs w:val="22"/>
        </w:rPr>
        <w:t xml:space="preserve">Luka, </w:t>
      </w:r>
      <w:r w:rsidRPr="0042773E">
        <w:rPr>
          <w:rFonts w:ascii="Arial" w:hAnsi="Arial" w:cs="Arial"/>
          <w:sz w:val="22"/>
          <w:szCs w:val="22"/>
        </w:rPr>
        <w:t xml:space="preserve"> okres</w:t>
      </w:r>
      <w:proofErr w:type="gramEnd"/>
      <w:r w:rsidRPr="0042773E">
        <w:rPr>
          <w:rFonts w:ascii="Arial" w:hAnsi="Arial" w:cs="Arial"/>
          <w:sz w:val="22"/>
          <w:szCs w:val="22"/>
        </w:rPr>
        <w:t>:</w:t>
      </w:r>
      <w:r w:rsidR="006574DC">
        <w:rPr>
          <w:rFonts w:ascii="Arial" w:hAnsi="Arial" w:cs="Arial"/>
          <w:sz w:val="22"/>
          <w:szCs w:val="22"/>
        </w:rPr>
        <w:t xml:space="preserve"> Česká Lípa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2E35B25F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Česká Lípa, se sídlem </w:t>
      </w:r>
      <w:proofErr w:type="spellStart"/>
      <w:r w:rsidRPr="00CD5D7F">
        <w:rPr>
          <w:rFonts w:ascii="Arial" w:hAnsi="Arial" w:cs="Arial"/>
          <w:sz w:val="22"/>
          <w:szCs w:val="22"/>
        </w:rPr>
        <w:t>Dubická</w:t>
      </w:r>
      <w:proofErr w:type="spellEnd"/>
      <w:r w:rsidRPr="00CD5D7F">
        <w:rPr>
          <w:rFonts w:ascii="Arial" w:hAnsi="Arial" w:cs="Arial"/>
          <w:sz w:val="22"/>
          <w:szCs w:val="22"/>
        </w:rPr>
        <w:t xml:space="preserve"> 2362/56, 470 01 Česká Líp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8A91DD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A84A5A">
        <w:rPr>
          <w:rFonts w:ascii="Arial" w:hAnsi="Arial" w:cs="Arial"/>
          <w:b/>
          <w:bCs/>
          <w:sz w:val="22"/>
          <w:szCs w:val="22"/>
        </w:rPr>
        <w:t>34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02B550D8" w:rsidR="0000200D" w:rsidRPr="00014665" w:rsidRDefault="00ED3243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A84A5A">
        <w:rPr>
          <w:rFonts w:ascii="Arial" w:hAnsi="Arial" w:cs="Arial"/>
          <w:b/>
          <w:sz w:val="22"/>
          <w:szCs w:val="22"/>
        </w:rPr>
        <w:tab/>
      </w:r>
      <w:r w:rsidR="0000200D"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A84A5A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A4B829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>Pobočka Česká Lípa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lastRenderedPageBreak/>
        <w:t>Česká Lípa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proofErr w:type="spellStart"/>
      <w:r w:rsidR="000F6611" w:rsidRPr="008345C7">
        <w:rPr>
          <w:rFonts w:ascii="Arial" w:hAnsi="Arial" w:cs="Arial"/>
          <w:b/>
          <w:bCs/>
          <w:snapToGrid w:val="0"/>
          <w:sz w:val="22"/>
          <w:szCs w:val="22"/>
        </w:rPr>
        <w:t>Dubická</w:t>
      </w:r>
      <w:proofErr w:type="spellEnd"/>
      <w:r w:rsidR="000F6611" w:rsidRPr="008345C7">
        <w:rPr>
          <w:rFonts w:ascii="Arial" w:hAnsi="Arial" w:cs="Arial"/>
          <w:b/>
          <w:bCs/>
          <w:snapToGrid w:val="0"/>
          <w:sz w:val="22"/>
          <w:szCs w:val="22"/>
        </w:rPr>
        <w:t xml:space="preserve"> 2362/56, 470 01 Česká Lípa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ve Smlouvě na plnění této Veřejné zakázky, a to v rozsahu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406D64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406D64">
        <w:rPr>
          <w:rFonts w:ascii="Arial" w:hAnsi="Arial" w:cs="Arial"/>
          <w:sz w:val="22"/>
          <w:szCs w:val="22"/>
        </w:rPr>
        <w:br/>
      </w:r>
      <w:r w:rsidRPr="00406D64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406D64">
        <w:rPr>
          <w:rFonts w:ascii="Arial" w:hAnsi="Arial" w:cs="Arial"/>
          <w:sz w:val="22"/>
          <w:szCs w:val="22"/>
        </w:rPr>
        <w:t>O</w:t>
      </w:r>
      <w:r w:rsidRPr="00406D64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406D64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406D64">
        <w:rPr>
          <w:rFonts w:ascii="Arial" w:hAnsi="Arial" w:cs="Arial"/>
          <w:sz w:val="22"/>
          <w:szCs w:val="22"/>
        </w:rPr>
        <w:t>S</w:t>
      </w:r>
      <w:r w:rsidRPr="00406D64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19C213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Česká Lípa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0594F74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44008CC9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  <w:t>Jméno: …………</w:t>
      </w:r>
    </w:p>
    <w:p w14:paraId="0FA338BA" w14:textId="6425CAE4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  <w:t>Funkce: …………………</w:t>
      </w:r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C2516C6" w14:textId="77777777" w:rsidR="0010393D" w:rsidRDefault="0010393D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F5A1CFE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E28A0C" w14:textId="77777777" w:rsidR="00A20161" w:rsidRDefault="00A2016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886FD9" w14:textId="77777777" w:rsidR="00A20161" w:rsidRPr="00A61E97" w:rsidRDefault="00A20161" w:rsidP="00A20161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6C9F4A6D" w14:textId="77777777" w:rsidR="00A20161" w:rsidRDefault="00A2016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0C7968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205"/>
        <w:gridCol w:w="1701"/>
        <w:gridCol w:w="3969"/>
      </w:tblGrid>
      <w:tr w:rsidR="00406D64" w:rsidRPr="0010393D" w14:paraId="2C303827" w14:textId="77777777" w:rsidTr="00406D64">
        <w:trPr>
          <w:trHeight w:val="420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15D26" w14:textId="670AD3E4" w:rsidR="00406D64" w:rsidRPr="0010393D" w:rsidRDefault="00406D64" w:rsidP="00406D6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lastRenderedPageBreak/>
              <w:t>Název katastrálního území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47D5" w14:textId="4C2A21FA" w:rsidR="00406D64" w:rsidRPr="0010393D" w:rsidRDefault="00406D64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385BB" w14:textId="7B539757" w:rsidR="00406D64" w:rsidRPr="0010393D" w:rsidRDefault="00406D64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3E1820" w14:textId="50628644" w:rsidR="00406D64" w:rsidRPr="0010393D" w:rsidRDefault="00406D64" w:rsidP="00406D64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oznámka</w:t>
            </w:r>
          </w:p>
        </w:tc>
      </w:tr>
      <w:tr w:rsidR="0010393D" w:rsidRPr="0010393D" w14:paraId="2A5B3F9D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0E6FEB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5B3ED" w14:textId="3AAAE7DA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46CF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24AF0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7D2ABBD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A439F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14B1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B9E2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B0344A" w14:textId="5563F935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1BFFCA7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1335A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CE4E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78C4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FE39E5" w14:textId="775C5478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0C28F75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0689D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E23AA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0A15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6B22F5" w14:textId="2C21873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5D3C8438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A63C8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D7C3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2E3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256FBD" w14:textId="1D4D1A21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162D557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A93B0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A377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F75E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99E684" w14:textId="31F032F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5C31BE0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352F5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7014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588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5A2B08" w14:textId="66DFF270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5C0867E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53F0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3E562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C3FE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AB8489" w14:textId="3864A22E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041262F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8673D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7BD8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FA30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AD8D4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EBE1DC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6B8D1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FE89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AEF2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948BA5" w14:textId="07AEA358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4149C10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89F86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B1A0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14DA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3C45A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A1AF54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58033A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AEB1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954C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A723F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25FC151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4049A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699F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D235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22C56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83CA5A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2C1622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E58D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3FE0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36753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AC063B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9AC31F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4B37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55F3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03181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60DC7F3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1BEBF1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5E48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D86C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F7874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1E142E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BC733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9DF3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A321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80EBC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38EE57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D1429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428B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AE57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2297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52A215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0621D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DB2A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BF10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E9BDF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CC599C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C4F159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C717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A994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F6527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7DC6D79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3A97A9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D143D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40CB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085CC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13B431F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60AEB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1BBB1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5FB1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DE53A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4D35E94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8ACAD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95488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BCDB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EBBB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A7D576F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BE00F3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B3597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CDAF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9054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4011815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58FE57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63ADA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A815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0C92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373854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905CBB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4655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0E09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0427B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0D1D2A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1CD7FD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E1CA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EA37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22C45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5119C8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C8A52B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411B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9890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89C32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FF6CFFA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FAFD7D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F82E4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4CF4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FF2EA" w14:textId="6C7EBEA0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6BB560F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A9582E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BFD5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38EA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44B3D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0B8F984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856576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3B23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8600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492FB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765A3E3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3491BF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C2927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ADBB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4BE38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1DA6AC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14D2B7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9FCC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42CA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20BC0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A35D6A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34029E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93ED7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AB03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6729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75767AFA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E78A46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48C8A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7A84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A42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45753F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D58D0F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56F3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888D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7781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15BDFC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53DE2E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5C70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02F1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BEC1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0F1A63B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CA4B77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E8ED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9D23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E3B16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003A1D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70110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A70E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9C6E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AF6D5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08FA8F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66578A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2383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3A1B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1E96E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12F6570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252F9A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40059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87D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E858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86E483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F74809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76797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EF58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BDABA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B0AB34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9D5EC3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D4636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5792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366D4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5DAC530A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48C820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710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1CFE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16BA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3050A98" w14:textId="77777777" w:rsidTr="00406D64">
        <w:trPr>
          <w:trHeight w:val="42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6FA9CB8" w14:textId="511EFF8D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 </w:t>
            </w:r>
            <w:r w:rsidR="00771C52" w:rsidRPr="00406D6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5B22D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5B1A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D626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ytyčit pouze hranici se zemědělskou půdou</w:t>
            </w:r>
          </w:p>
        </w:tc>
      </w:tr>
      <w:tr w:rsidR="0010393D" w:rsidRPr="0010393D" w14:paraId="625CE6D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37448C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7DE4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7B65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DB126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9EE6F49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11154A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A20A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37C2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EF146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24B1DE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B30226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A3BB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A3CD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DD8BD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0E52994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6C7C24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74462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495D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4E2F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0D6BD13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278DD8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801F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09D8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38F9D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73D078B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9204C7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21F41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D795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458CF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1039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93D" w:rsidRPr="0010393D" w14:paraId="322D695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571AF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33E4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989C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D6880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229DA56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32FBFB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AD2C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418F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CDC5CB" w14:textId="683E97EE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6A0EB37F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AA9C3B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C5752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D5DA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F61F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075323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108FCC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D56E5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73E4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DCE0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AFBE526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143BB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5117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AC3B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F2142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6C63ED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92B9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31D0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E1C0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E5AA61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9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154F4A3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E66157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1B7F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B5AD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A7E6D6" w14:textId="44578464" w:rsidR="0010393D" w:rsidRPr="0010393D" w:rsidRDefault="0010393D" w:rsidP="0010393D">
            <w:pPr>
              <w:spacing w:before="0"/>
              <w:ind w:left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0393D" w:rsidRPr="0010393D" w14:paraId="3109C314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DDF6C8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398F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0035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2DD32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775BBBF0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8D962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C73A3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1A2E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35E0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10393D" w:rsidRPr="0010393D" w14:paraId="29950DB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545CE4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6C5B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F47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3E642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10393D" w:rsidRPr="0010393D" w14:paraId="053CE860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63C5F1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8592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22E8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5FAB5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10393D" w:rsidRPr="0010393D" w14:paraId="351BFD2E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AB4E1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DFB0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0514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BA675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C44C65D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CC8F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9E76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F6C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99184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39BB77EB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57AB99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E03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69AA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A7F70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843C22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7F43FB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C7AE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32D88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3696CA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E1737A7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A7C859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1EFFB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549A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85A2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25564A3F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BBEBEF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0AD2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0479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F7B7E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09E41E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A6B110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81D1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0F15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38804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7FC1D06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252ABB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21D7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133F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B2C35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414A9080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DF228F2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19CDD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A89B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339BB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5A7B1283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9668F9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5F690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0F7E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037A6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042C5F1B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E8210AC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C6623D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38A2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7419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0393D" w:rsidRPr="0010393D" w14:paraId="6D3FAEA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5493E1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FC36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9535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E03A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ytyčit pouze hranice pozemků sousedící s jinými vlastníky</w:t>
            </w:r>
          </w:p>
        </w:tc>
      </w:tr>
      <w:tr w:rsidR="0010393D" w:rsidRPr="0010393D" w14:paraId="34FA774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F1B4BE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BA8AC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29A7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C81C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4E05A271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7BE67B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D7C3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26427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0BC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670E0A68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35980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6094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DCBBE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E1CA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2DB9AFFA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0B22C8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62C40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6447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D4480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08D8217C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7A0DC9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C683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72FD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42D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3304BEC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689516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602C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5D5B4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1775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7D32D6D8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817482F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90AE5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3A22B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1478D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1DC43D45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269088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8871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3871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1B833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6F9F645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6F3126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BD314F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96783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4CED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245D18BE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0DA63A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EFC06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76F02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A9118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709767E7" w14:textId="77777777" w:rsidTr="00406D64">
        <w:trPr>
          <w:trHeight w:val="300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28AEE6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8431A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30EF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10CDE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0393D" w:rsidRPr="0010393D" w14:paraId="27506061" w14:textId="77777777" w:rsidTr="00406D64">
        <w:trPr>
          <w:trHeight w:val="315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B79FF27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3E6D49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35591" w14:textId="77777777" w:rsidR="0010393D" w:rsidRPr="0010393D" w:rsidRDefault="0010393D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6A9E4" w14:textId="77777777" w:rsidR="0010393D" w:rsidRPr="0010393D" w:rsidRDefault="0010393D" w:rsidP="0010393D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2BE2550" w14:textId="77777777" w:rsidR="0010393D" w:rsidRPr="00014665" w:rsidRDefault="0010393D" w:rsidP="00406D6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0393D" w:rsidRPr="00014665" w:rsidSect="00406D64">
      <w:headerReference w:type="first" r:id="rId16"/>
      <w:pgSz w:w="11906" w:h="16838"/>
      <w:pgMar w:top="1417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437D1466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Lu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52D4C9F" w:rsidR="00FF0C21" w:rsidRPr="00DC4D21" w:rsidRDefault="00FF0C21" w:rsidP="00771C5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Luka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03789534" w:rsidR="0010393D" w:rsidRPr="00DC4D21" w:rsidRDefault="00771C52" w:rsidP="0010393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>
      <w:rPr>
        <w:rFonts w:ascii="Arial" w:hAnsi="Arial" w:cs="Arial"/>
        <w:sz w:val="16"/>
        <w:szCs w:val="16"/>
      </w:rPr>
      <w:t xml:space="preserve"> …………………… – </w:t>
    </w:r>
    <w:r w:rsidRPr="00C255CE">
      <w:rPr>
        <w:rFonts w:ascii="Arial" w:hAnsi="Arial" w:cs="Arial"/>
        <w:sz w:val="20"/>
        <w:szCs w:val="20"/>
      </w:rPr>
      <w:t>Seznam vytyčovaných pozemků</w:t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161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5058</Words>
  <Characters>2984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18</cp:revision>
  <cp:lastPrinted>2019-05-02T06:41:00Z</cp:lastPrinted>
  <dcterms:created xsi:type="dcterms:W3CDTF">2026-03-18T15:36:00Z</dcterms:created>
  <dcterms:modified xsi:type="dcterms:W3CDTF">2026-03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